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47" w:rsidRDefault="009A7673" w:rsidP="00B6672C">
      <w:pPr>
        <w:jc w:val="center"/>
        <w:rPr>
          <w:rFonts w:ascii="ＭＳ 明朝" w:eastAsia="ＭＳ 明朝" w:hAnsi="ＭＳ 明朝"/>
          <w:sz w:val="44"/>
        </w:rPr>
      </w:pPr>
      <w:r w:rsidRPr="009A7673">
        <w:rPr>
          <w:rFonts w:ascii="ＭＳ 明朝" w:eastAsia="ＭＳ 明朝" w:hAnsi="ＭＳ 明朝" w:hint="eastAsia"/>
          <w:sz w:val="44"/>
        </w:rPr>
        <w:t>委　任　状</w:t>
      </w:r>
    </w:p>
    <w:p w:rsidR="006629DF" w:rsidRPr="006629DF" w:rsidRDefault="006629DF" w:rsidP="006629DF">
      <w:pPr>
        <w:ind w:firstLineChars="100" w:firstLine="280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年</w:t>
      </w:r>
      <w:r w:rsidR="00B6672C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月　</w:t>
      </w:r>
      <w:r w:rsidR="00B6672C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日</w:t>
      </w:r>
    </w:p>
    <w:p w:rsidR="003D5B51" w:rsidRDefault="003D5B51" w:rsidP="003D5B51">
      <w:pPr>
        <w:ind w:firstLineChars="100" w:firstLine="281"/>
        <w:rPr>
          <w:rFonts w:ascii="ＭＳ 明朝" w:eastAsia="ＭＳ 明朝" w:hAnsi="ＭＳ 明朝"/>
          <w:b/>
          <w:sz w:val="28"/>
        </w:rPr>
      </w:pPr>
      <w:r w:rsidRPr="009A7673">
        <w:rPr>
          <w:rFonts w:ascii="ＭＳ 明朝" w:eastAsia="ＭＳ 明朝" w:hAnsi="ＭＳ 明朝" w:hint="eastAsia"/>
          <w:b/>
          <w:sz w:val="28"/>
        </w:rPr>
        <w:t>代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理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人</w:t>
      </w:r>
      <w:r>
        <w:rPr>
          <w:rFonts w:ascii="ＭＳ 明朝" w:eastAsia="ＭＳ 明朝" w:hAnsi="ＭＳ 明朝" w:hint="eastAsia"/>
          <w:b/>
          <w:sz w:val="28"/>
        </w:rPr>
        <w:t>（窓口に来られた方）（本人確認書類をご提示ください）</w:t>
      </w:r>
    </w:p>
    <w:p w:rsidR="00A32447" w:rsidRDefault="009A7673" w:rsidP="009A7673">
      <w:pPr>
        <w:ind w:firstLineChars="100" w:firstLine="28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</w:t>
      </w:r>
      <w:r w:rsidR="002C71BE">
        <w:rPr>
          <w:rFonts w:ascii="ＭＳ 明朝" w:eastAsia="ＭＳ 明朝" w:hAnsi="ＭＳ 明朝" w:hint="eastAsia"/>
          <w:sz w:val="28"/>
        </w:rPr>
        <w:t xml:space="preserve">　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住</w:t>
      </w:r>
      <w:r w:rsidR="001237A3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</w:t>
      </w:r>
    </w:p>
    <w:p w:rsidR="000326FB" w:rsidRPr="006629DF" w:rsidRDefault="009A7673" w:rsidP="006629DF">
      <w:pPr>
        <w:ind w:firstLineChars="100" w:firstLine="28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</w:t>
      </w:r>
    </w:p>
    <w:p w:rsidR="009A7673" w:rsidRDefault="009A7673" w:rsidP="000326FB">
      <w:pPr>
        <w:ind w:firstLineChars="700" w:firstLine="1960"/>
        <w:rPr>
          <w:rFonts w:ascii="ＭＳ 明朝" w:eastAsia="ＭＳ 明朝" w:hAnsi="ＭＳ 明朝"/>
          <w:sz w:val="28"/>
          <w:u w:val="single"/>
        </w:rPr>
      </w:pPr>
      <w:r w:rsidRPr="009A7673">
        <w:rPr>
          <w:rFonts w:ascii="ＭＳ 明朝" w:eastAsia="ＭＳ 明朝" w:hAnsi="ＭＳ 明朝" w:hint="eastAsia"/>
          <w:sz w:val="28"/>
          <w:u w:val="single"/>
        </w:rPr>
        <w:t>氏</w:t>
      </w:r>
      <w:r w:rsidR="001237A3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</w:t>
      </w:r>
    </w:p>
    <w:p w:rsidR="006817D5" w:rsidRDefault="009A7673" w:rsidP="006817D5">
      <w:pPr>
        <w:ind w:firstLineChars="100" w:firstLine="280"/>
        <w:rPr>
          <w:rFonts w:ascii="Segoe UI Symbol" w:eastAsia="ＭＳ 明朝" w:hAnsi="Segoe UI Symbol" w:cs="Segoe UI Symbol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生年月日　</w:t>
      </w:r>
      <w:r w:rsidR="002D596B">
        <w:rPr>
          <w:rFonts w:ascii="ＭＳ 明朝" w:eastAsia="ＭＳ 明朝" w:hAnsi="ＭＳ 明朝" w:hint="eastAsia"/>
          <w:sz w:val="28"/>
          <w:u w:val="single"/>
        </w:rPr>
        <w:t xml:space="preserve">　　　　</w:t>
      </w:r>
      <w:r w:rsidR="00B6672C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u w:val="single"/>
        </w:rPr>
        <w:t>年　　　月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日</w:t>
      </w:r>
      <w:r w:rsidR="002D596B"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　　　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</w:t>
      </w:r>
    </w:p>
    <w:p w:rsidR="002D596B" w:rsidRDefault="002D596B" w:rsidP="006817D5">
      <w:pPr>
        <w:jc w:val="center"/>
        <w:rPr>
          <w:rFonts w:ascii="ＭＳ 明朝" w:eastAsia="ＭＳ 明朝" w:hAnsi="ＭＳ 明朝"/>
          <w:sz w:val="28"/>
        </w:rPr>
      </w:pPr>
    </w:p>
    <w:p w:rsidR="00D35E31" w:rsidRDefault="006618DF" w:rsidP="00D35E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</w:t>
      </w:r>
      <w:r w:rsidR="001237A3" w:rsidRPr="00644296">
        <w:rPr>
          <w:rFonts w:ascii="ＭＳ 明朝" w:eastAsia="ＭＳ 明朝" w:hAnsi="ＭＳ 明朝" w:hint="eastAsia"/>
          <w:sz w:val="24"/>
          <w:szCs w:val="24"/>
        </w:rPr>
        <w:t>上記の者を代理人に選任し、</w:t>
      </w:r>
      <w:r>
        <w:rPr>
          <w:rFonts w:ascii="ＭＳ 明朝" w:eastAsia="ＭＳ 明朝" w:hAnsi="ＭＳ 明朝" w:hint="eastAsia"/>
          <w:sz w:val="24"/>
          <w:szCs w:val="24"/>
        </w:rPr>
        <w:t>以下の委任</w:t>
      </w:r>
      <w:r w:rsidR="00A57BD0" w:rsidRPr="00644296">
        <w:rPr>
          <w:rFonts w:ascii="ＭＳ 明朝" w:eastAsia="ＭＳ 明朝" w:hAnsi="ＭＳ 明朝" w:hint="eastAsia"/>
          <w:sz w:val="24"/>
          <w:szCs w:val="24"/>
        </w:rPr>
        <w:t>事項</w:t>
      </w:r>
      <w:r w:rsidR="00644296" w:rsidRPr="00644296">
        <w:rPr>
          <w:rFonts w:ascii="ＭＳ 明朝" w:eastAsia="ＭＳ 明朝" w:hAnsi="ＭＳ 明朝" w:hint="eastAsia"/>
          <w:sz w:val="24"/>
          <w:szCs w:val="24"/>
        </w:rPr>
        <w:t>（証明等</w:t>
      </w:r>
      <w:r>
        <w:rPr>
          <w:rFonts w:ascii="ＭＳ 明朝" w:eastAsia="ＭＳ 明朝" w:hAnsi="ＭＳ 明朝" w:hint="eastAsia"/>
          <w:sz w:val="24"/>
          <w:szCs w:val="24"/>
        </w:rPr>
        <w:t>の番号に○をするなど</w:t>
      </w:r>
    </w:p>
    <w:p w:rsidR="009A7673" w:rsidRPr="006618DF" w:rsidRDefault="006618DF" w:rsidP="00D35E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載してください</w:t>
      </w:r>
      <w:r w:rsidR="00644296" w:rsidRPr="00644296">
        <w:rPr>
          <w:rFonts w:ascii="ＭＳ 明朝" w:eastAsia="ＭＳ 明朝" w:hAnsi="ＭＳ 明朝" w:hint="eastAsia"/>
          <w:sz w:val="24"/>
          <w:szCs w:val="24"/>
        </w:rPr>
        <w:t>）</w:t>
      </w:r>
      <w:r w:rsidR="001237A3" w:rsidRPr="00644296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="00D35E3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受領</w:t>
      </w:r>
      <w:r w:rsidR="00D35E31">
        <w:rPr>
          <w:rFonts w:ascii="ＭＳ 明朝" w:eastAsia="ＭＳ 明朝" w:hAnsi="ＭＳ 明朝" w:hint="eastAsia"/>
          <w:sz w:val="24"/>
          <w:szCs w:val="24"/>
        </w:rPr>
        <w:t>及び閲覧</w:t>
      </w:r>
      <w:r>
        <w:rPr>
          <w:rFonts w:ascii="ＭＳ 明朝" w:eastAsia="ＭＳ 明朝" w:hAnsi="ＭＳ 明朝" w:hint="eastAsia"/>
          <w:sz w:val="24"/>
          <w:szCs w:val="24"/>
        </w:rPr>
        <w:t>に関する</w:t>
      </w:r>
      <w:r w:rsidR="001237A3" w:rsidRPr="00644296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:rsidR="006629DF" w:rsidRDefault="006629DF" w:rsidP="006629DF">
      <w:pPr>
        <w:jc w:val="center"/>
        <w:rPr>
          <w:rFonts w:ascii="ＭＳ 明朝" w:eastAsia="ＭＳ 明朝" w:hAnsi="ＭＳ 明朝"/>
          <w:sz w:val="24"/>
          <w:szCs w:val="24"/>
        </w:rPr>
      </w:pPr>
      <w:r w:rsidRPr="00C53F6C">
        <w:rPr>
          <w:rFonts w:ascii="ＭＳ 明朝" w:eastAsia="ＭＳ 明朝" w:hAnsi="ＭＳ 明朝" w:hint="eastAsia"/>
          <w:sz w:val="24"/>
          <w:szCs w:val="24"/>
        </w:rPr>
        <w:t>委任事項</w:t>
      </w:r>
    </w:p>
    <w:p w:rsidR="00203611" w:rsidRPr="00203611" w:rsidRDefault="00203611" w:rsidP="00203611">
      <w:pPr>
        <w:rPr>
          <w:rFonts w:ascii="ＭＳ 明朝" w:eastAsia="ＭＳ 明朝" w:hAnsi="ＭＳ 明朝"/>
          <w:b/>
          <w:sz w:val="24"/>
          <w:szCs w:val="24"/>
        </w:rPr>
      </w:pPr>
      <w:r w:rsidRPr="00BE76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76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618DF">
        <w:rPr>
          <w:rFonts w:ascii="ＭＳ 明朝" w:eastAsia="ＭＳ 明朝" w:hAnsi="ＭＳ 明朝" w:hint="eastAsia"/>
          <w:b/>
          <w:sz w:val="24"/>
          <w:szCs w:val="24"/>
        </w:rPr>
        <w:t>年度</w:t>
      </w:r>
    </w:p>
    <w:tbl>
      <w:tblPr>
        <w:tblStyle w:val="a3"/>
        <w:tblpPr w:leftFromText="142" w:rightFromText="142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879"/>
        <w:gridCol w:w="680"/>
        <w:gridCol w:w="3017"/>
        <w:gridCol w:w="811"/>
      </w:tblGrid>
      <w:tr w:rsidR="00203611" w:rsidRPr="00CF76A1" w:rsidTr="00203611">
        <w:trPr>
          <w:trHeight w:val="485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評価証明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納税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443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公課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完納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資産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事業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所得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非課税証明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所得証明（児童手当用）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土地・家屋課税台帳閲覧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203611" w:rsidRPr="00CF76A1" w:rsidTr="00203611">
        <w:trPr>
          <w:trHeight w:val="340"/>
        </w:trPr>
        <w:tc>
          <w:tcPr>
            <w:tcW w:w="552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課税証明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3017" w:type="dxa"/>
          </w:tcPr>
          <w:p w:rsidR="00203611" w:rsidRPr="006618DF" w:rsidRDefault="00203611" w:rsidP="002036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11" w:type="dxa"/>
          </w:tcPr>
          <w:p w:rsidR="00203611" w:rsidRPr="006618DF" w:rsidRDefault="00203611" w:rsidP="0020361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18DF"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</w:tbl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Default="00203611" w:rsidP="00203611">
      <w:pPr>
        <w:rPr>
          <w:rFonts w:ascii="ＭＳ 明朝" w:eastAsia="ＭＳ 明朝" w:hAnsi="ＭＳ 明朝"/>
          <w:b/>
          <w:sz w:val="28"/>
        </w:rPr>
      </w:pPr>
    </w:p>
    <w:p w:rsidR="00203611" w:rsidRPr="00E5646A" w:rsidRDefault="00203611" w:rsidP="00203611">
      <w:pPr>
        <w:rPr>
          <w:rFonts w:ascii="ＭＳ 明朝" w:eastAsia="ＭＳ 明朝" w:hAnsi="ＭＳ 明朝"/>
          <w:b/>
          <w:sz w:val="28"/>
        </w:rPr>
      </w:pPr>
      <w:r w:rsidRPr="009A7673">
        <w:rPr>
          <w:rFonts w:ascii="ＭＳ 明朝" w:eastAsia="ＭＳ 明朝" w:hAnsi="ＭＳ 明朝" w:hint="eastAsia"/>
          <w:b/>
          <w:sz w:val="28"/>
        </w:rPr>
        <w:t>委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任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Pr="009A7673">
        <w:rPr>
          <w:rFonts w:ascii="ＭＳ 明朝" w:eastAsia="ＭＳ 明朝" w:hAnsi="ＭＳ 明朝" w:hint="eastAsia"/>
          <w:b/>
          <w:sz w:val="28"/>
        </w:rPr>
        <w:t>者</w:t>
      </w:r>
      <w:r>
        <w:rPr>
          <w:rFonts w:ascii="ＭＳ 明朝" w:eastAsia="ＭＳ 明朝" w:hAnsi="ＭＳ 明朝" w:hint="eastAsia"/>
          <w:b/>
          <w:sz w:val="28"/>
        </w:rPr>
        <w:t xml:space="preserve">　　</w:t>
      </w:r>
      <w:r w:rsidRPr="009A7673">
        <w:rPr>
          <w:rFonts w:ascii="ＭＳ 明朝" w:eastAsia="ＭＳ 明朝" w:hAnsi="ＭＳ 明朝" w:hint="eastAsia"/>
          <w:sz w:val="28"/>
          <w:u w:val="single"/>
        </w:rPr>
        <w:t>住所</w:t>
      </w:r>
      <w:r>
        <w:rPr>
          <w:rFonts w:ascii="ＭＳ 明朝" w:eastAsia="ＭＳ 明朝" w:hAnsi="ＭＳ 明朝" w:hint="eastAsia"/>
          <w:sz w:val="28"/>
          <w:u w:val="single"/>
        </w:rPr>
        <w:t xml:space="preserve">（所在地）　　　　　　　　　　　　　　　　　　　　</w:t>
      </w:r>
    </w:p>
    <w:p w:rsidR="00203611" w:rsidRPr="00CF76A1" w:rsidRDefault="00203611" w:rsidP="00203611">
      <w:pPr>
        <w:ind w:firstLineChars="100" w:firstLine="28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</w:t>
      </w:r>
    </w:p>
    <w:p w:rsidR="00203611" w:rsidRPr="000326FB" w:rsidRDefault="00203611" w:rsidP="00C73D21">
      <w:pPr>
        <w:ind w:firstLineChars="600" w:firstLine="1680"/>
        <w:rPr>
          <w:rFonts w:ascii="ＭＳ 明朝" w:eastAsia="ＭＳ 明朝" w:hAnsi="ＭＳ 明朝"/>
          <w:sz w:val="28"/>
          <w:u w:val="single"/>
        </w:rPr>
      </w:pPr>
      <w:r w:rsidRPr="009A7673">
        <w:rPr>
          <w:rFonts w:ascii="ＭＳ 明朝" w:eastAsia="ＭＳ 明朝" w:hAnsi="ＭＳ 明朝" w:hint="eastAsia"/>
          <w:sz w:val="28"/>
          <w:u w:val="single"/>
        </w:rPr>
        <w:t>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（名称）　　　　　　　　　　　　　　　　　　　　　</w:t>
      </w:r>
    </w:p>
    <w:p w:rsidR="00203611" w:rsidRDefault="00203611" w:rsidP="00203611">
      <w:pPr>
        <w:ind w:firstLineChars="100" w:firstLine="280"/>
        <w:rPr>
          <w:rFonts w:ascii="Segoe UI Symbol" w:eastAsia="ＭＳ 明朝" w:hAnsi="Segoe UI Symbol" w:cs="Segoe UI Symbol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 xml:space="preserve">　　　　　</w:t>
      </w:r>
      <w:r>
        <w:rPr>
          <w:rFonts w:ascii="ＭＳ 明朝" w:eastAsia="ＭＳ 明朝" w:hAnsi="ＭＳ 明朝" w:hint="eastAsia"/>
          <w:sz w:val="28"/>
          <w:u w:val="single"/>
        </w:rPr>
        <w:t>生年月日　　　　　　　年　　　月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日　　　　　　　</w:t>
      </w:r>
    </w:p>
    <w:p w:rsidR="00203611" w:rsidRPr="00CF76A1" w:rsidRDefault="00203611" w:rsidP="00203611">
      <w:pPr>
        <w:ind w:firstLineChars="100" w:firstLine="280"/>
        <w:rPr>
          <w:rFonts w:ascii="Segoe UI Symbol" w:eastAsia="ＭＳ 明朝" w:hAnsi="Segoe UI Symbol" w:cs="Segoe UI Symbol"/>
          <w:sz w:val="28"/>
          <w:u w:val="single"/>
        </w:rPr>
      </w:pPr>
      <w:r>
        <w:rPr>
          <w:rFonts w:ascii="Segoe UI Symbol" w:eastAsia="ＭＳ 明朝" w:hAnsi="Segoe UI Symbol" w:cs="Segoe UI Symbol" w:hint="eastAsia"/>
          <w:sz w:val="28"/>
        </w:rPr>
        <w:t xml:space="preserve">　　　　　</w:t>
      </w:r>
      <w:r w:rsidRPr="009A7673">
        <w:rPr>
          <w:rFonts w:ascii="Segoe UI Symbol" w:eastAsia="ＭＳ 明朝" w:hAnsi="Segoe UI Symbol" w:cs="Segoe UI Symbol" w:hint="eastAsia"/>
          <w:sz w:val="28"/>
          <w:u w:val="single"/>
        </w:rPr>
        <w:t>連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 </w:t>
      </w:r>
      <w:r w:rsidRPr="009A7673">
        <w:rPr>
          <w:rFonts w:ascii="Segoe UI Symbol" w:eastAsia="ＭＳ 明朝" w:hAnsi="Segoe UI Symbol" w:cs="Segoe UI Symbol" w:hint="eastAsia"/>
          <w:sz w:val="28"/>
          <w:u w:val="single"/>
        </w:rPr>
        <w:t>絡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 </w:t>
      </w:r>
      <w:r w:rsidRPr="009A7673">
        <w:rPr>
          <w:rFonts w:ascii="Segoe UI Symbol" w:eastAsia="ＭＳ 明朝" w:hAnsi="Segoe UI Symbol" w:cs="Segoe UI Symbol" w:hint="eastAsia"/>
          <w:sz w:val="28"/>
          <w:u w:val="single"/>
        </w:rPr>
        <w:t>先（電話番号）</w:t>
      </w:r>
      <w:r>
        <w:rPr>
          <w:rFonts w:ascii="Segoe UI Symbol" w:eastAsia="ＭＳ 明朝" w:hAnsi="Segoe UI Symbol" w:cs="Segoe UI Symbol" w:hint="eastAsia"/>
          <w:sz w:val="28"/>
          <w:u w:val="single"/>
        </w:rPr>
        <w:t xml:space="preserve">　　　　　　　　　　　　　　　　　</w:t>
      </w:r>
    </w:p>
    <w:p w:rsidR="00676B81" w:rsidRPr="000326FB" w:rsidRDefault="00203611" w:rsidP="00203611">
      <w:pPr>
        <w:rPr>
          <w:rFonts w:ascii="ＭＳ 明朝" w:eastAsia="ＭＳ 明朝" w:hAnsi="ＭＳ 明朝" w:hint="eastAsia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※委任の事実を確認するため、委任者本人に電話で確認する場合があります。</w:t>
      </w:r>
      <w:bookmarkStart w:id="0" w:name="_GoBack"/>
      <w:bookmarkEnd w:id="0"/>
    </w:p>
    <w:sectPr w:rsidR="00676B81" w:rsidRPr="000326FB" w:rsidSect="006618DF">
      <w:pgSz w:w="11906" w:h="16838" w:code="9"/>
      <w:pgMar w:top="1134" w:right="1134" w:bottom="851" w:left="1134" w:header="851" w:footer="340" w:gutter="0"/>
      <w:cols w:space="425"/>
      <w:docGrid w:type="lines" w:linePitch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4B" w:rsidRDefault="00A1414B" w:rsidP="003151A1">
      <w:r>
        <w:separator/>
      </w:r>
    </w:p>
  </w:endnote>
  <w:endnote w:type="continuationSeparator" w:id="0">
    <w:p w:rsidR="00A1414B" w:rsidRDefault="00A1414B" w:rsidP="0031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4B" w:rsidRDefault="00A1414B" w:rsidP="003151A1">
      <w:r>
        <w:separator/>
      </w:r>
    </w:p>
  </w:footnote>
  <w:footnote w:type="continuationSeparator" w:id="0">
    <w:p w:rsidR="00A1414B" w:rsidRDefault="00A1414B" w:rsidP="0031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59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9C"/>
    <w:rsid w:val="000326FB"/>
    <w:rsid w:val="000515E3"/>
    <w:rsid w:val="0006113D"/>
    <w:rsid w:val="00084E3E"/>
    <w:rsid w:val="000C1949"/>
    <w:rsid w:val="000D0F6F"/>
    <w:rsid w:val="000D24EE"/>
    <w:rsid w:val="000D5B19"/>
    <w:rsid w:val="000E573D"/>
    <w:rsid w:val="000F0165"/>
    <w:rsid w:val="001040CB"/>
    <w:rsid w:val="00104342"/>
    <w:rsid w:val="00106FFE"/>
    <w:rsid w:val="0011433D"/>
    <w:rsid w:val="001237A3"/>
    <w:rsid w:val="00137438"/>
    <w:rsid w:val="00154DEC"/>
    <w:rsid w:val="00163EEC"/>
    <w:rsid w:val="00166E82"/>
    <w:rsid w:val="001A2220"/>
    <w:rsid w:val="001B0F6B"/>
    <w:rsid w:val="001E043A"/>
    <w:rsid w:val="001F686C"/>
    <w:rsid w:val="00203611"/>
    <w:rsid w:val="002346F8"/>
    <w:rsid w:val="00235620"/>
    <w:rsid w:val="00242612"/>
    <w:rsid w:val="00263A4A"/>
    <w:rsid w:val="0028177C"/>
    <w:rsid w:val="00295593"/>
    <w:rsid w:val="002A3FC6"/>
    <w:rsid w:val="002B227C"/>
    <w:rsid w:val="002B4742"/>
    <w:rsid w:val="002C2551"/>
    <w:rsid w:val="002C71BE"/>
    <w:rsid w:val="002D596B"/>
    <w:rsid w:val="00301224"/>
    <w:rsid w:val="003151A1"/>
    <w:rsid w:val="00370525"/>
    <w:rsid w:val="0038076A"/>
    <w:rsid w:val="003A4D20"/>
    <w:rsid w:val="003A641C"/>
    <w:rsid w:val="003B1BC3"/>
    <w:rsid w:val="003B3BB0"/>
    <w:rsid w:val="003D5B51"/>
    <w:rsid w:val="003F4B35"/>
    <w:rsid w:val="00400A60"/>
    <w:rsid w:val="0042095A"/>
    <w:rsid w:val="00440652"/>
    <w:rsid w:val="00451042"/>
    <w:rsid w:val="00471B8B"/>
    <w:rsid w:val="004A2108"/>
    <w:rsid w:val="004A5680"/>
    <w:rsid w:val="005313C0"/>
    <w:rsid w:val="005636A7"/>
    <w:rsid w:val="00570934"/>
    <w:rsid w:val="005E26A9"/>
    <w:rsid w:val="00616476"/>
    <w:rsid w:val="00644296"/>
    <w:rsid w:val="006618DF"/>
    <w:rsid w:val="006629DF"/>
    <w:rsid w:val="00665DB9"/>
    <w:rsid w:val="00676B81"/>
    <w:rsid w:val="006817D5"/>
    <w:rsid w:val="0068479F"/>
    <w:rsid w:val="006A4212"/>
    <w:rsid w:val="006C4315"/>
    <w:rsid w:val="006F1198"/>
    <w:rsid w:val="006F3A9F"/>
    <w:rsid w:val="007077F7"/>
    <w:rsid w:val="00707EE8"/>
    <w:rsid w:val="00740BE2"/>
    <w:rsid w:val="007A51F7"/>
    <w:rsid w:val="007B3652"/>
    <w:rsid w:val="007C5519"/>
    <w:rsid w:val="007E52DB"/>
    <w:rsid w:val="007E57B9"/>
    <w:rsid w:val="00803DA9"/>
    <w:rsid w:val="00823965"/>
    <w:rsid w:val="00834D92"/>
    <w:rsid w:val="00863994"/>
    <w:rsid w:val="008654E5"/>
    <w:rsid w:val="00870845"/>
    <w:rsid w:val="008745BA"/>
    <w:rsid w:val="008A192A"/>
    <w:rsid w:val="008A49A9"/>
    <w:rsid w:val="008A647A"/>
    <w:rsid w:val="008C79BD"/>
    <w:rsid w:val="008C7E7D"/>
    <w:rsid w:val="008D5596"/>
    <w:rsid w:val="008E2C5E"/>
    <w:rsid w:val="00924B9C"/>
    <w:rsid w:val="00993112"/>
    <w:rsid w:val="00993F3E"/>
    <w:rsid w:val="009A7673"/>
    <w:rsid w:val="00A1414B"/>
    <w:rsid w:val="00A32447"/>
    <w:rsid w:val="00A55CEF"/>
    <w:rsid w:val="00A56938"/>
    <w:rsid w:val="00A56AB4"/>
    <w:rsid w:val="00A57BD0"/>
    <w:rsid w:val="00A72666"/>
    <w:rsid w:val="00A851BD"/>
    <w:rsid w:val="00B02D9B"/>
    <w:rsid w:val="00B11FED"/>
    <w:rsid w:val="00B25F97"/>
    <w:rsid w:val="00B500E6"/>
    <w:rsid w:val="00B6672C"/>
    <w:rsid w:val="00B84264"/>
    <w:rsid w:val="00B91265"/>
    <w:rsid w:val="00B93DC7"/>
    <w:rsid w:val="00BA6F40"/>
    <w:rsid w:val="00BB3ABE"/>
    <w:rsid w:val="00BC05C9"/>
    <w:rsid w:val="00BC6506"/>
    <w:rsid w:val="00BC7326"/>
    <w:rsid w:val="00BD1378"/>
    <w:rsid w:val="00BE764A"/>
    <w:rsid w:val="00BF0FD5"/>
    <w:rsid w:val="00C119E8"/>
    <w:rsid w:val="00C53466"/>
    <w:rsid w:val="00C53F6C"/>
    <w:rsid w:val="00C558F0"/>
    <w:rsid w:val="00C67D2C"/>
    <w:rsid w:val="00C73D21"/>
    <w:rsid w:val="00CE2C78"/>
    <w:rsid w:val="00CF76A1"/>
    <w:rsid w:val="00D35E31"/>
    <w:rsid w:val="00D577BA"/>
    <w:rsid w:val="00D647A4"/>
    <w:rsid w:val="00D6631B"/>
    <w:rsid w:val="00D8094E"/>
    <w:rsid w:val="00DE0F32"/>
    <w:rsid w:val="00E1679E"/>
    <w:rsid w:val="00E26E15"/>
    <w:rsid w:val="00E5646A"/>
    <w:rsid w:val="00E75F0D"/>
    <w:rsid w:val="00EB5487"/>
    <w:rsid w:val="00EB730A"/>
    <w:rsid w:val="00EC4307"/>
    <w:rsid w:val="00EC6A2A"/>
    <w:rsid w:val="00ED1928"/>
    <w:rsid w:val="00ED470B"/>
    <w:rsid w:val="00EE61E4"/>
    <w:rsid w:val="00F315DF"/>
    <w:rsid w:val="00F34EE9"/>
    <w:rsid w:val="00F556C9"/>
    <w:rsid w:val="00F57AFB"/>
    <w:rsid w:val="00F6609A"/>
    <w:rsid w:val="00F75EDE"/>
    <w:rsid w:val="00F76EF9"/>
    <w:rsid w:val="00FB0063"/>
    <w:rsid w:val="00FD41A0"/>
    <w:rsid w:val="00FD49CA"/>
    <w:rsid w:val="00FE7E94"/>
    <w:rsid w:val="00FF015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C476BA"/>
  <w15:chartTrackingRefBased/>
  <w15:docId w15:val="{3BC1DD3C-CFE5-4364-9C48-0442471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A1"/>
  </w:style>
  <w:style w:type="paragraph" w:styleId="a6">
    <w:name w:val="footer"/>
    <w:basedOn w:val="a"/>
    <w:link w:val="a7"/>
    <w:uiPriority w:val="99"/>
    <w:unhideWhenUsed/>
    <w:rsid w:val="00315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5D3B-6F22-437A-AEAB-74303D1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慎史</dc:creator>
  <cp:keywords/>
  <dc:description/>
  <cp:lastModifiedBy>五十嵐　直哉</cp:lastModifiedBy>
  <cp:revision>3</cp:revision>
  <cp:lastPrinted>2022-06-29T06:43:00Z</cp:lastPrinted>
  <dcterms:created xsi:type="dcterms:W3CDTF">2022-07-06T01:35:00Z</dcterms:created>
  <dcterms:modified xsi:type="dcterms:W3CDTF">2022-07-06T02:16:00Z</dcterms:modified>
</cp:coreProperties>
</file>